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6"/>
        <w:gridCol w:w="536"/>
        <w:gridCol w:w="2853"/>
        <w:gridCol w:w="1269"/>
        <w:gridCol w:w="1269"/>
        <w:gridCol w:w="1270"/>
        <w:gridCol w:w="1270"/>
        <w:gridCol w:w="1270"/>
        <w:gridCol w:w="1270"/>
        <w:gridCol w:w="1270"/>
        <w:gridCol w:w="1270"/>
        <w:gridCol w:w="1513"/>
      </w:tblGrid>
      <w:tr w:rsidR="000C4286" w:rsidRPr="000C4286" w:rsidTr="00F75454">
        <w:trPr>
          <w:trHeight w:val="227"/>
        </w:trPr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0" w:name="RANGE!B1:M30"/>
            <w:bookmarkStart w:id="1" w:name="_GoBack"/>
            <w:bookmarkEnd w:id="1"/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式第2号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7条関係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  <w:bookmarkEnd w:id="0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9C533A" w:rsidTr="009C533A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F75454" w:rsidP="000C42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桐生市デマンドタクシー運行事業損益計算書</w:t>
            </w:r>
          </w:p>
        </w:tc>
      </w:tr>
      <w:tr w:rsidR="000C5726" w:rsidRPr="000C4286" w:rsidTr="00F75454">
        <w:trPr>
          <w:trHeight w:val="57"/>
        </w:trPr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1B00A0" w:rsidP="009C533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0C4286"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単位：円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</w:tc>
      </w:tr>
      <w:tr w:rsidR="00F75454" w:rsidRPr="00897936" w:rsidTr="00EA0DE9">
        <w:trPr>
          <w:trHeight w:val="170"/>
        </w:trPr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54" w:rsidRPr="00897936" w:rsidRDefault="00F75454" w:rsidP="00606A3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89793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科目　　　　　　　　　　　　　　　</w:t>
            </w:r>
            <w:r w:rsidR="007E3E8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区域</w:t>
            </w:r>
            <w:r w:rsidR="00EA0DE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名</w:t>
            </w:r>
            <w:r w:rsidRPr="0089793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454" w:rsidRPr="00897936" w:rsidRDefault="00F75454" w:rsidP="000C428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454" w:rsidRPr="00897936" w:rsidRDefault="00F75454" w:rsidP="00A31F1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454" w:rsidRPr="00897936" w:rsidRDefault="00F75454" w:rsidP="00A31F1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454" w:rsidRPr="00897936" w:rsidRDefault="00F75454" w:rsidP="00A31F1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454" w:rsidRPr="00897936" w:rsidRDefault="00F75454" w:rsidP="00A31F1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454" w:rsidRPr="00897936" w:rsidRDefault="00F75454" w:rsidP="00A31F1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454" w:rsidRPr="00897936" w:rsidRDefault="00F75454" w:rsidP="00A31F1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454" w:rsidRPr="00897936" w:rsidRDefault="00F75454" w:rsidP="00A31F1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454" w:rsidRPr="00897936" w:rsidRDefault="00F75454" w:rsidP="000C428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97936">
              <w:rPr>
                <w:rFonts w:asciiTheme="minorEastAsia" w:hAnsiTheme="minorEastAsia" w:cs="ＭＳ Ｐゴシック" w:hint="eastAsia"/>
                <w:kern w:val="0"/>
                <w:sz w:val="22"/>
              </w:rPr>
              <w:t>合　計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0C4286" w:rsidRPr="000C4286" w:rsidRDefault="000C4286" w:rsidP="007F54CE">
            <w:pPr>
              <w:widowControl/>
              <w:ind w:leftChars="53" w:left="11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経常収入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運  </w:t>
            </w:r>
            <w:r w:rsidR="00241C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送  </w:t>
            </w:r>
            <w:r w:rsidR="00241C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収  </w:t>
            </w:r>
            <w:r w:rsidR="00241C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益</w:t>
            </w:r>
            <w:r w:rsidR="007F54C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Ａ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426" w:right="89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運送雑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3302C4" w:rsidP="007F54CE">
            <w:pPr>
              <w:widowControl/>
              <w:ind w:rightChars="426" w:right="895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外収</w:t>
            </w:r>
            <w:r w:rsidR="000C4286"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益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C9280D" w:rsidP="00241C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0C4286"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合     　 計   　 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0C4286"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Ｂ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0C4286" w:rsidRPr="000C4286" w:rsidRDefault="000C4286" w:rsidP="007F54CE">
            <w:pPr>
              <w:widowControl/>
              <w:ind w:leftChars="53" w:left="11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経</w:t>
            </w:r>
            <w:r w:rsidR="007F54C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常</w:t>
            </w:r>
            <w:r w:rsidR="007F54C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費</w:t>
            </w:r>
            <w:r w:rsidR="007F54C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用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bottom"/>
            <w:hideMark/>
          </w:tcPr>
          <w:p w:rsidR="000C4286" w:rsidRPr="000C4286" w:rsidRDefault="000C4286" w:rsidP="007F54CE">
            <w:pPr>
              <w:widowControl/>
              <w:ind w:leftChars="100" w:left="21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運</w:t>
            </w:r>
            <w:r w:rsidR="007F54C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送</w:t>
            </w:r>
            <w:r w:rsidR="007F54C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件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燃料油脂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修繕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固定資産償却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施設使用料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施設賦課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経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241C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計</w:t>
            </w:r>
            <w:r w:rsidR="00241C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 　</w:t>
            </w:r>
            <w:r w:rsidR="007F54C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Ｃ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bottom"/>
            <w:hideMark/>
          </w:tcPr>
          <w:p w:rsidR="000C4286" w:rsidRPr="000C4286" w:rsidRDefault="000C4286" w:rsidP="000C42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一般管理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件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経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572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7F54CE" w:rsidP="007F54CE">
            <w:pPr>
              <w:widowControl/>
              <w:ind w:rightChars="358" w:right="752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 </w:t>
            </w:r>
            <w:r w:rsidR="000C4286"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外費用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3302C4" w:rsidRDefault="00C9280D" w:rsidP="00241C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0C4286"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302C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合　　　　計　　</w:t>
            </w:r>
            <w:r w:rsidR="00241C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3302C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Ｄ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0C4286" w:rsidRPr="000C4286" w:rsidRDefault="000C4286" w:rsidP="000C42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損益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42618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運　送　損　益 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3302C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Ａ </w:t>
            </w:r>
            <w:r w:rsidR="00C928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－</w:t>
            </w:r>
            <w:r w:rsidR="003302C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Ｃ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42618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経　常　損　益 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3302C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Ｂ － Ｄ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7F54CE">
            <w:pPr>
              <w:widowControl/>
              <w:ind w:leftChars="200" w:left="420" w:rightChars="358" w:right="752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収支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C9280D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補助対象額　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(</w:t>
            </w: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欠損額+適正利潤</w:t>
            </w:r>
            <w:r w:rsidR="001B00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0C4286" w:rsidRPr="000C4286" w:rsidRDefault="000C4286" w:rsidP="000C42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訳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県・単独補助金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4286" w:rsidRPr="000C4286" w:rsidTr="00F75454">
        <w:trPr>
          <w:trHeight w:val="1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6" w:rsidRPr="000C4286" w:rsidRDefault="000C4286" w:rsidP="000C42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・単独補助金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86" w:rsidRPr="000C4286" w:rsidRDefault="000C4286" w:rsidP="000C428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C428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0C4286" w:rsidRDefault="000C4286"/>
    <w:sectPr w:rsidR="000C4286" w:rsidSect="00BD54DE">
      <w:pgSz w:w="16838" w:h="11906" w:orient="landscape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3A" w:rsidRDefault="009C533A" w:rsidP="000C4286">
      <w:r>
        <w:separator/>
      </w:r>
    </w:p>
  </w:endnote>
  <w:endnote w:type="continuationSeparator" w:id="0">
    <w:p w:rsidR="009C533A" w:rsidRDefault="009C533A" w:rsidP="000C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3A" w:rsidRDefault="009C533A" w:rsidP="000C4286">
      <w:r>
        <w:separator/>
      </w:r>
    </w:p>
  </w:footnote>
  <w:footnote w:type="continuationSeparator" w:id="0">
    <w:p w:rsidR="009C533A" w:rsidRDefault="009C533A" w:rsidP="000C4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A0"/>
    <w:rsid w:val="00004342"/>
    <w:rsid w:val="000C4286"/>
    <w:rsid w:val="000C5726"/>
    <w:rsid w:val="001B00A0"/>
    <w:rsid w:val="00241CE6"/>
    <w:rsid w:val="003302C4"/>
    <w:rsid w:val="00426185"/>
    <w:rsid w:val="00606A34"/>
    <w:rsid w:val="007909BD"/>
    <w:rsid w:val="007E3E85"/>
    <w:rsid w:val="007F54CE"/>
    <w:rsid w:val="008465A0"/>
    <w:rsid w:val="00897936"/>
    <w:rsid w:val="009C533A"/>
    <w:rsid w:val="00BD54DE"/>
    <w:rsid w:val="00BF6846"/>
    <w:rsid w:val="00C9280D"/>
    <w:rsid w:val="00C964EB"/>
    <w:rsid w:val="00D30075"/>
    <w:rsid w:val="00D43210"/>
    <w:rsid w:val="00EA0DE9"/>
    <w:rsid w:val="00F7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D1289F6-09DA-4896-B959-4419DC82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4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286"/>
  </w:style>
  <w:style w:type="paragraph" w:styleId="a6">
    <w:name w:val="footer"/>
    <w:basedOn w:val="a"/>
    <w:link w:val="a7"/>
    <w:uiPriority w:val="99"/>
    <w:unhideWhenUsed/>
    <w:rsid w:val="000C4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A4AF-E1BF-432E-9935-B377BFCC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馬場　秀穂</cp:lastModifiedBy>
  <cp:revision>9</cp:revision>
  <dcterms:created xsi:type="dcterms:W3CDTF">2014-02-13T04:24:00Z</dcterms:created>
  <dcterms:modified xsi:type="dcterms:W3CDTF">2014-03-18T04:01:00Z</dcterms:modified>
</cp:coreProperties>
</file>